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E230" w14:textId="77777777" w:rsidR="00307553" w:rsidRDefault="00307553" w:rsidP="00652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53">
        <w:rPr>
          <w:rFonts w:ascii="Times New Roman" w:hAnsi="Times New Roman" w:cs="Times New Roman"/>
          <w:b/>
          <w:bCs/>
          <w:sz w:val="36"/>
          <w:szCs w:val="36"/>
        </w:rPr>
        <w:t>RN SHETTY DOCTORAL FELLOWSHIP 2024</w:t>
      </w:r>
      <w:r w:rsidR="00E073B9" w:rsidRPr="0030755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D502C76" w14:textId="76ADB857" w:rsidR="00E073B9" w:rsidRPr="00307553" w:rsidRDefault="00E073B9" w:rsidP="00652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53">
        <w:rPr>
          <w:rFonts w:ascii="Times New Roman" w:hAnsi="Times New Roman" w:cs="Times New Roman"/>
          <w:b/>
          <w:bCs/>
          <w:sz w:val="36"/>
          <w:szCs w:val="36"/>
        </w:rPr>
        <w:t>Application Form</w:t>
      </w:r>
    </w:p>
    <w:p w14:paraId="07E80C47" w14:textId="6C2BB2D1" w:rsidR="0000382B" w:rsidRPr="0000382B" w:rsidRDefault="0000382B" w:rsidP="00E07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82B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0382B" w14:paraId="5486B3E3" w14:textId="77777777" w:rsidTr="0000382B">
        <w:tc>
          <w:tcPr>
            <w:tcW w:w="4963" w:type="dxa"/>
          </w:tcPr>
          <w:p w14:paraId="3F6AC0FB" w14:textId="3348D4D9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Full Name:</w:t>
            </w:r>
          </w:p>
        </w:tc>
        <w:tc>
          <w:tcPr>
            <w:tcW w:w="4963" w:type="dxa"/>
          </w:tcPr>
          <w:p w14:paraId="7D7A366B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5884BD6D" w14:textId="77777777" w:rsidTr="0000382B">
        <w:tc>
          <w:tcPr>
            <w:tcW w:w="4963" w:type="dxa"/>
          </w:tcPr>
          <w:p w14:paraId="4EAFDF9C" w14:textId="76E3EBE9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</w:tc>
        <w:tc>
          <w:tcPr>
            <w:tcW w:w="4963" w:type="dxa"/>
          </w:tcPr>
          <w:p w14:paraId="4C223CD6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0D40A968" w14:textId="77777777" w:rsidTr="0000382B">
        <w:tc>
          <w:tcPr>
            <w:tcW w:w="4963" w:type="dxa"/>
          </w:tcPr>
          <w:p w14:paraId="7763D6B6" w14:textId="66FB2E00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Gender:</w:t>
            </w:r>
          </w:p>
        </w:tc>
        <w:tc>
          <w:tcPr>
            <w:tcW w:w="4963" w:type="dxa"/>
          </w:tcPr>
          <w:p w14:paraId="4C30F555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45F9E20C" w14:textId="77777777" w:rsidTr="0000382B">
        <w:tc>
          <w:tcPr>
            <w:tcW w:w="4963" w:type="dxa"/>
          </w:tcPr>
          <w:p w14:paraId="04AFA100" w14:textId="5250552E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Nationality:</w:t>
            </w:r>
          </w:p>
        </w:tc>
        <w:tc>
          <w:tcPr>
            <w:tcW w:w="4963" w:type="dxa"/>
          </w:tcPr>
          <w:p w14:paraId="60C0228A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5C207DAA" w14:textId="77777777" w:rsidTr="0000382B">
        <w:tc>
          <w:tcPr>
            <w:tcW w:w="4963" w:type="dxa"/>
          </w:tcPr>
          <w:p w14:paraId="1E61BF00" w14:textId="27BCA2B9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Contact Address:</w:t>
            </w:r>
          </w:p>
        </w:tc>
        <w:tc>
          <w:tcPr>
            <w:tcW w:w="4963" w:type="dxa"/>
          </w:tcPr>
          <w:p w14:paraId="26E93845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564629B7" w14:textId="77777777" w:rsidTr="0000382B">
        <w:tc>
          <w:tcPr>
            <w:tcW w:w="4963" w:type="dxa"/>
          </w:tcPr>
          <w:p w14:paraId="6581D15A" w14:textId="235363BC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4963" w:type="dxa"/>
          </w:tcPr>
          <w:p w14:paraId="4049476E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7C9C4FBB" w14:textId="77777777" w:rsidTr="0000382B">
        <w:tc>
          <w:tcPr>
            <w:tcW w:w="4963" w:type="dxa"/>
          </w:tcPr>
          <w:p w14:paraId="5CBB3AC1" w14:textId="23AACF1D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4963" w:type="dxa"/>
          </w:tcPr>
          <w:p w14:paraId="15C9DFD3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307EDE63" w14:textId="77777777" w:rsidTr="0000382B">
        <w:tc>
          <w:tcPr>
            <w:tcW w:w="4963" w:type="dxa"/>
          </w:tcPr>
          <w:p w14:paraId="13ABADFA" w14:textId="40E3485A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VTU-ETR:</w:t>
            </w:r>
          </w:p>
        </w:tc>
        <w:tc>
          <w:tcPr>
            <w:tcW w:w="4963" w:type="dxa"/>
          </w:tcPr>
          <w:p w14:paraId="3C3DF8CF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E5992" w14:textId="506F61DF" w:rsidR="00E073B9" w:rsidRPr="0000382B" w:rsidRDefault="00E073B9" w:rsidP="00E07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382B">
        <w:rPr>
          <w:rFonts w:ascii="Times New Roman" w:hAnsi="Times New Roman" w:cs="Times New Roman"/>
          <w:b/>
          <w:bCs/>
          <w:sz w:val="24"/>
          <w:szCs w:val="24"/>
        </w:rPr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00382B" w14:paraId="4DEC060E" w14:textId="77777777" w:rsidTr="0000382B">
        <w:tc>
          <w:tcPr>
            <w:tcW w:w="4963" w:type="dxa"/>
          </w:tcPr>
          <w:p w14:paraId="16171399" w14:textId="17B1070B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Undergraduate Degree</w:t>
            </w:r>
            <w:r w:rsidR="003075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3" w:type="dxa"/>
          </w:tcPr>
          <w:p w14:paraId="0E578091" w14:textId="74E1DB90" w:rsidR="0000382B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382B" w14:paraId="68144B0B" w14:textId="77777777" w:rsidTr="0000382B">
        <w:tc>
          <w:tcPr>
            <w:tcW w:w="4963" w:type="dxa"/>
          </w:tcPr>
          <w:p w14:paraId="72B11695" w14:textId="7D6801D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Institution:</w:t>
            </w:r>
          </w:p>
        </w:tc>
        <w:tc>
          <w:tcPr>
            <w:tcW w:w="4963" w:type="dxa"/>
          </w:tcPr>
          <w:p w14:paraId="0EBC479F" w14:textId="758920E8" w:rsidR="0000382B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Year of Completion:</w:t>
            </w:r>
          </w:p>
        </w:tc>
      </w:tr>
      <w:tr w:rsidR="0000382B" w14:paraId="267B6B67" w14:textId="77777777" w:rsidTr="0000382B">
        <w:tc>
          <w:tcPr>
            <w:tcW w:w="4963" w:type="dxa"/>
          </w:tcPr>
          <w:p w14:paraId="6D8FCC3F" w14:textId="73568E76" w:rsidR="0000382B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:</w:t>
            </w:r>
          </w:p>
        </w:tc>
        <w:tc>
          <w:tcPr>
            <w:tcW w:w="4963" w:type="dxa"/>
          </w:tcPr>
          <w:p w14:paraId="409B7244" w14:textId="3F8DDBC3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53" w14:paraId="22A6818C" w14:textId="77777777" w:rsidTr="0000382B">
        <w:tc>
          <w:tcPr>
            <w:tcW w:w="4963" w:type="dxa"/>
          </w:tcPr>
          <w:p w14:paraId="54B128FC" w14:textId="77777777" w:rsidR="00307553" w:rsidRPr="00E073B9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14:paraId="2B7E2D8F" w14:textId="77777777" w:rsidR="00307553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2B" w14:paraId="09D5E195" w14:textId="77777777" w:rsidTr="0000382B">
        <w:tc>
          <w:tcPr>
            <w:tcW w:w="4963" w:type="dxa"/>
          </w:tcPr>
          <w:p w14:paraId="67D419F2" w14:textId="43262096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Postgraduate Degree:</w:t>
            </w:r>
          </w:p>
        </w:tc>
        <w:tc>
          <w:tcPr>
            <w:tcW w:w="4963" w:type="dxa"/>
          </w:tcPr>
          <w:p w14:paraId="4EF43659" w14:textId="270A539C" w:rsidR="0000382B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382B" w14:paraId="64E5C6F9" w14:textId="77777777" w:rsidTr="0000382B">
        <w:tc>
          <w:tcPr>
            <w:tcW w:w="4963" w:type="dxa"/>
          </w:tcPr>
          <w:p w14:paraId="6D3BBE29" w14:textId="52363E98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Institution:</w:t>
            </w:r>
          </w:p>
        </w:tc>
        <w:tc>
          <w:tcPr>
            <w:tcW w:w="4963" w:type="dxa"/>
          </w:tcPr>
          <w:p w14:paraId="27FB0B1B" w14:textId="68BB3DE0" w:rsidR="0000382B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B9">
              <w:rPr>
                <w:rFonts w:ascii="Times New Roman" w:hAnsi="Times New Roman" w:cs="Times New Roman"/>
                <w:sz w:val="24"/>
                <w:szCs w:val="24"/>
              </w:rPr>
              <w:t>Year of Completion:</w:t>
            </w:r>
          </w:p>
        </w:tc>
      </w:tr>
      <w:tr w:rsidR="0000382B" w14:paraId="0C12528D" w14:textId="77777777" w:rsidTr="0000382B">
        <w:tc>
          <w:tcPr>
            <w:tcW w:w="4963" w:type="dxa"/>
          </w:tcPr>
          <w:p w14:paraId="5E0F3930" w14:textId="674BBFB4" w:rsidR="0000382B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:</w:t>
            </w:r>
          </w:p>
        </w:tc>
        <w:tc>
          <w:tcPr>
            <w:tcW w:w="4963" w:type="dxa"/>
          </w:tcPr>
          <w:p w14:paraId="0911D483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68CDE" w14:textId="77777777" w:rsidR="0000382B" w:rsidRDefault="0000382B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E4C55" w14:textId="0DA9CA4D" w:rsidR="00307553" w:rsidRDefault="00307553" w:rsidP="00E07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7553">
        <w:rPr>
          <w:rFonts w:ascii="Times New Roman" w:hAnsi="Times New Roman" w:cs="Times New Roman"/>
          <w:b/>
          <w:bCs/>
          <w:sz w:val="24"/>
          <w:szCs w:val="24"/>
        </w:rPr>
        <w:t xml:space="preserve">Work Experience </w:t>
      </w:r>
      <w:r>
        <w:rPr>
          <w:rFonts w:ascii="Times New Roman" w:hAnsi="Times New Roman" w:cs="Times New Roman"/>
          <w:b/>
          <w:bCs/>
          <w:sz w:val="24"/>
          <w:szCs w:val="24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307553" w14:paraId="741DF68A" w14:textId="77777777" w:rsidTr="00307553">
        <w:tc>
          <w:tcPr>
            <w:tcW w:w="4963" w:type="dxa"/>
          </w:tcPr>
          <w:p w14:paraId="1A3381BF" w14:textId="6F192E41" w:rsidR="00307553" w:rsidRPr="00307553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53">
              <w:rPr>
                <w:rFonts w:ascii="Times New Roman" w:hAnsi="Times New Roman" w:cs="Times New Roman"/>
                <w:sz w:val="24"/>
                <w:szCs w:val="24"/>
              </w:rPr>
              <w:t>College/Industry Name:</w:t>
            </w:r>
          </w:p>
        </w:tc>
        <w:tc>
          <w:tcPr>
            <w:tcW w:w="4963" w:type="dxa"/>
          </w:tcPr>
          <w:p w14:paraId="4505370E" w14:textId="46472D4B" w:rsidR="00307553" w:rsidRPr="00307553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553">
              <w:rPr>
                <w:rFonts w:ascii="Times New Roman" w:hAnsi="Times New Roman" w:cs="Times New Roman"/>
                <w:sz w:val="24"/>
                <w:szCs w:val="24"/>
              </w:rPr>
              <w:t xml:space="preserve">Designation: </w:t>
            </w:r>
          </w:p>
        </w:tc>
      </w:tr>
      <w:tr w:rsidR="00307553" w14:paraId="2E45F06B" w14:textId="77777777" w:rsidTr="00307553">
        <w:tc>
          <w:tcPr>
            <w:tcW w:w="4963" w:type="dxa"/>
          </w:tcPr>
          <w:p w14:paraId="3C87FFE6" w14:textId="364A0B21" w:rsidR="00307553" w:rsidRPr="00307553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years of </w:t>
            </w:r>
            <w:r w:rsidR="00C00698">
              <w:rPr>
                <w:rFonts w:ascii="Times New Roman" w:hAnsi="Times New Roman" w:cs="Times New Roman"/>
                <w:sz w:val="24"/>
                <w:szCs w:val="24"/>
              </w:rPr>
              <w:t>Work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perience: </w:t>
            </w:r>
          </w:p>
        </w:tc>
        <w:tc>
          <w:tcPr>
            <w:tcW w:w="4963" w:type="dxa"/>
          </w:tcPr>
          <w:p w14:paraId="4870E675" w14:textId="77777777" w:rsidR="00307553" w:rsidRPr="00307553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6C300" w14:textId="77777777" w:rsidR="00307553" w:rsidRPr="00C00698" w:rsidRDefault="00307553" w:rsidP="00E07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FF236" w14:textId="3C32ABA2" w:rsidR="00307553" w:rsidRDefault="00307553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bCs/>
          <w:sz w:val="24"/>
          <w:szCs w:val="24"/>
        </w:rPr>
        <w:t>Payment Details</w:t>
      </w:r>
      <w:r w:rsidR="00C00698" w:rsidRPr="00C00698">
        <w:rPr>
          <w:rFonts w:ascii="Times New Roman" w:hAnsi="Times New Roman" w:cs="Times New Roman"/>
          <w:b/>
          <w:bCs/>
          <w:sz w:val="24"/>
          <w:szCs w:val="24"/>
        </w:rPr>
        <w:t>(One Thousand Rupees Only)</w:t>
      </w:r>
      <w:r w:rsidR="00C0069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307553" w14:paraId="53404826" w14:textId="77777777" w:rsidTr="00307553">
        <w:tc>
          <w:tcPr>
            <w:tcW w:w="4963" w:type="dxa"/>
          </w:tcPr>
          <w:p w14:paraId="3FAB9E98" w14:textId="06F599B9" w:rsidR="00307553" w:rsidRDefault="00307553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Details:</w:t>
            </w:r>
          </w:p>
        </w:tc>
        <w:tc>
          <w:tcPr>
            <w:tcW w:w="4963" w:type="dxa"/>
          </w:tcPr>
          <w:p w14:paraId="35F00017" w14:textId="2A103334" w:rsidR="00307553" w:rsidRDefault="00C00698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Payment </w:t>
            </w:r>
          </w:p>
        </w:tc>
      </w:tr>
    </w:tbl>
    <w:p w14:paraId="6B9D1A9A" w14:textId="77777777" w:rsidR="00307553" w:rsidRDefault="00307553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F6888" w14:textId="46581AAB" w:rsidR="00E073B9" w:rsidRDefault="00C00698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698">
        <w:rPr>
          <w:rFonts w:ascii="Times New Roman" w:hAnsi="Times New Roman" w:cs="Times New Roman"/>
          <w:b/>
          <w:bCs/>
          <w:sz w:val="24"/>
          <w:szCs w:val="24"/>
        </w:rPr>
        <w:t xml:space="preserve">Proposed Area of </w:t>
      </w:r>
      <w:r w:rsidR="00E073B9" w:rsidRPr="00C00698">
        <w:rPr>
          <w:rFonts w:ascii="Times New Roman" w:hAnsi="Times New Roman" w:cs="Times New Roman"/>
          <w:b/>
          <w:bCs/>
          <w:sz w:val="24"/>
          <w:szCs w:val="24"/>
        </w:rPr>
        <w:t>Research :</w:t>
      </w:r>
      <w:r w:rsidR="00E073B9" w:rsidRPr="00E073B9">
        <w:rPr>
          <w:rFonts w:ascii="Times New Roman" w:hAnsi="Times New Roman" w:cs="Times New Roman"/>
          <w:sz w:val="24"/>
          <w:szCs w:val="24"/>
        </w:rPr>
        <w:t>- Briefly describe your research interests and motivations for pursuing a Ph.D. degre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0382B" w14:paraId="063DD6BD" w14:textId="77777777" w:rsidTr="0000382B">
        <w:trPr>
          <w:trHeight w:val="1417"/>
        </w:trPr>
        <w:tc>
          <w:tcPr>
            <w:tcW w:w="10075" w:type="dxa"/>
          </w:tcPr>
          <w:p w14:paraId="588344EE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79384" w14:textId="77777777" w:rsidR="00C00698" w:rsidRDefault="00C00698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CD50" w14:textId="77777777" w:rsidR="00C00698" w:rsidRDefault="00C00698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FC312" w14:textId="77777777" w:rsidR="00C00698" w:rsidRDefault="00C00698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88BD9" w14:textId="77777777" w:rsidR="00C00698" w:rsidRDefault="00C00698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99A9" w14:textId="77777777" w:rsidR="00C00698" w:rsidRDefault="00C00698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6B86" w14:textId="77777777" w:rsidR="00C00698" w:rsidRDefault="00C00698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F589A" w14:textId="323EA9FA" w:rsidR="00C00698" w:rsidRPr="00C00698" w:rsidRDefault="00C00698" w:rsidP="00C00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00698">
        <w:t xml:space="preserve"> </w:t>
      </w:r>
      <w:r w:rsidRPr="00C00698">
        <w:rPr>
          <w:rFonts w:ascii="Times New Roman" w:hAnsi="Times New Roman" w:cs="Times New Roman"/>
          <w:sz w:val="24"/>
          <w:szCs w:val="24"/>
        </w:rPr>
        <w:t xml:space="preserve">Additional content may be included in a separa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00698">
        <w:rPr>
          <w:rFonts w:ascii="Times New Roman" w:hAnsi="Times New Roman" w:cs="Times New Roman"/>
          <w:sz w:val="24"/>
          <w:szCs w:val="24"/>
        </w:rPr>
        <w:t>ppendix</w:t>
      </w:r>
      <w:r>
        <w:rPr>
          <w:rFonts w:ascii="Times New Roman" w:hAnsi="Times New Roman" w:cs="Times New Roman"/>
          <w:sz w:val="24"/>
          <w:szCs w:val="24"/>
        </w:rPr>
        <w:t>(Papers)</w:t>
      </w:r>
      <w:r w:rsidRPr="00C00698">
        <w:rPr>
          <w:rFonts w:ascii="Times New Roman" w:hAnsi="Times New Roman" w:cs="Times New Roman"/>
          <w:sz w:val="24"/>
          <w:szCs w:val="24"/>
        </w:rPr>
        <w:t>.</w:t>
      </w:r>
    </w:p>
    <w:p w14:paraId="6F66F2F8" w14:textId="77777777" w:rsidR="00C00698" w:rsidRPr="00C00698" w:rsidRDefault="00C00698" w:rsidP="00C00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8128E" w14:textId="77777777" w:rsidR="00C00698" w:rsidRDefault="00C00698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DDE7" w14:textId="290B9BE3" w:rsidR="00E073B9" w:rsidRDefault="00E073B9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B9">
        <w:rPr>
          <w:rFonts w:ascii="Times New Roman" w:hAnsi="Times New Roman" w:cs="Times New Roman"/>
          <w:sz w:val="24"/>
          <w:szCs w:val="24"/>
        </w:rPr>
        <w:t>Department Preference</w:t>
      </w:r>
      <w:r w:rsidR="0000382B">
        <w:rPr>
          <w:rFonts w:ascii="Times New Roman" w:hAnsi="Times New Roman" w:cs="Times New Roman"/>
          <w:sz w:val="24"/>
          <w:szCs w:val="24"/>
        </w:rPr>
        <w:t xml:space="preserve"> (</w:t>
      </w:r>
      <w:r w:rsidRPr="00E073B9">
        <w:rPr>
          <w:rFonts w:ascii="Times New Roman" w:hAnsi="Times New Roman" w:cs="Times New Roman"/>
          <w:sz w:val="24"/>
          <w:szCs w:val="24"/>
        </w:rPr>
        <w:t>Please indicate your preferred department for Ph.D. research</w:t>
      </w:r>
      <w:r w:rsidR="0000382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0382B" w14:paraId="19A0D5B9" w14:textId="77777777" w:rsidTr="0000382B">
        <w:trPr>
          <w:trHeight w:val="624"/>
        </w:trPr>
        <w:tc>
          <w:tcPr>
            <w:tcW w:w="10060" w:type="dxa"/>
          </w:tcPr>
          <w:p w14:paraId="1B9E0E8C" w14:textId="77777777" w:rsidR="0000382B" w:rsidRDefault="0000382B" w:rsidP="00E07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2E1B4" w14:textId="77777777" w:rsidR="0000382B" w:rsidRPr="00E073B9" w:rsidRDefault="0000382B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1D9BB" w14:textId="46A2D54D" w:rsidR="00E073B9" w:rsidRPr="00E073B9" w:rsidRDefault="00E073B9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B9">
        <w:rPr>
          <w:rFonts w:ascii="Times New Roman" w:hAnsi="Times New Roman" w:cs="Times New Roman"/>
          <w:sz w:val="24"/>
          <w:szCs w:val="24"/>
        </w:rPr>
        <w:t>Declaration:</w:t>
      </w:r>
    </w:p>
    <w:p w14:paraId="52DAA184" w14:textId="77777777" w:rsidR="00E073B9" w:rsidRPr="00E073B9" w:rsidRDefault="00E073B9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B9">
        <w:rPr>
          <w:rFonts w:ascii="Times New Roman" w:hAnsi="Times New Roman" w:cs="Times New Roman"/>
          <w:sz w:val="24"/>
          <w:szCs w:val="24"/>
        </w:rPr>
        <w:t>I hereby declare that the information provided in this application form is true and accurate to the best of my knowledge. I understand that any misrepresentation or falsification of information may result in the rejection of my application.</w:t>
      </w:r>
    </w:p>
    <w:p w14:paraId="287322D7" w14:textId="77777777" w:rsidR="00E073B9" w:rsidRPr="00E073B9" w:rsidRDefault="00E073B9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2EF5B" w14:textId="4F487332" w:rsidR="00E073B9" w:rsidRPr="00E073B9" w:rsidRDefault="00E073B9" w:rsidP="00E07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B9">
        <w:rPr>
          <w:rFonts w:ascii="Times New Roman" w:hAnsi="Times New Roman" w:cs="Times New Roman"/>
          <w:sz w:val="24"/>
          <w:szCs w:val="24"/>
        </w:rPr>
        <w:t>Signature</w:t>
      </w:r>
      <w:r w:rsidR="0000382B">
        <w:rPr>
          <w:rFonts w:ascii="Times New Roman" w:hAnsi="Times New Roman" w:cs="Times New Roman"/>
          <w:sz w:val="24"/>
          <w:szCs w:val="24"/>
        </w:rPr>
        <w:t xml:space="preserve"> with Date</w:t>
      </w:r>
      <w:r w:rsidRPr="00E073B9">
        <w:rPr>
          <w:rFonts w:ascii="Times New Roman" w:hAnsi="Times New Roman" w:cs="Times New Roman"/>
          <w:sz w:val="24"/>
          <w:szCs w:val="24"/>
        </w:rPr>
        <w:t>:</w:t>
      </w:r>
    </w:p>
    <w:sectPr w:rsidR="00E073B9" w:rsidRPr="00E073B9" w:rsidSect="00014124">
      <w:headerReference w:type="default" r:id="rId8"/>
      <w:pgSz w:w="12240" w:h="15840" w:code="1"/>
      <w:pgMar w:top="864" w:right="1152" w:bottom="864" w:left="1152" w:header="576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DF92" w14:textId="77777777" w:rsidR="00C214F7" w:rsidRDefault="00C214F7" w:rsidP="001E37B8">
      <w:pPr>
        <w:spacing w:after="0" w:line="240" w:lineRule="auto"/>
      </w:pPr>
      <w:r>
        <w:separator/>
      </w:r>
    </w:p>
  </w:endnote>
  <w:endnote w:type="continuationSeparator" w:id="0">
    <w:p w14:paraId="42829D25" w14:textId="77777777" w:rsidR="00C214F7" w:rsidRDefault="00C214F7" w:rsidP="001E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10FD" w14:textId="77777777" w:rsidR="00C214F7" w:rsidRDefault="00C214F7" w:rsidP="001E37B8">
      <w:pPr>
        <w:spacing w:after="0" w:line="240" w:lineRule="auto"/>
      </w:pPr>
      <w:r>
        <w:separator/>
      </w:r>
    </w:p>
  </w:footnote>
  <w:footnote w:type="continuationSeparator" w:id="0">
    <w:p w14:paraId="3349F763" w14:textId="77777777" w:rsidR="00C214F7" w:rsidRDefault="00C214F7" w:rsidP="001E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6FD5" w14:textId="77777777" w:rsidR="00A7244E" w:rsidRDefault="00A7244E" w:rsidP="009C0BD5">
    <w:pPr>
      <w:spacing w:after="0" w:line="240" w:lineRule="auto"/>
      <w:jc w:val="center"/>
      <w:rPr>
        <w:rFonts w:ascii="Bookman Old Style" w:hAnsi="Bookman Old Style"/>
        <w:noProof/>
        <w:sz w:val="24"/>
        <w:szCs w:val="24"/>
      </w:rPr>
    </w:pPr>
  </w:p>
  <w:p w14:paraId="1CF480AB" w14:textId="0697E48C" w:rsidR="00A7244E" w:rsidRPr="00D63A15" w:rsidRDefault="00A7244E" w:rsidP="009C0BD5">
    <w:pPr>
      <w:spacing w:after="0" w:line="240" w:lineRule="auto"/>
      <w:jc w:val="center"/>
      <w:rPr>
        <w:rFonts w:ascii="Bookman Old Style" w:hAnsi="Bookman Old Style"/>
        <w:b/>
        <w:smallCaps/>
        <w:sz w:val="24"/>
        <w:szCs w:val="24"/>
      </w:rPr>
    </w:pPr>
    <w:r w:rsidRPr="00D63A15">
      <w:rPr>
        <w:rFonts w:ascii="Bookman Old Style" w:hAnsi="Bookman Old Style"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326FC905" wp14:editId="43E6C171">
          <wp:simplePos x="0" y="0"/>
          <wp:positionH relativeFrom="column">
            <wp:posOffset>-400050</wp:posOffset>
          </wp:positionH>
          <wp:positionV relativeFrom="paragraph">
            <wp:posOffset>129540</wp:posOffset>
          </wp:positionV>
          <wp:extent cx="998220" cy="1036320"/>
          <wp:effectExtent l="0" t="0" r="0" b="0"/>
          <wp:wrapSquare wrapText="bothSides"/>
          <wp:docPr id="1271979486" name="Picture 1271979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A15">
      <w:rPr>
        <w:rFonts w:ascii="Bookman Old Style" w:hAnsi="Bookman Old Style"/>
        <w:b/>
        <w:smallCaps/>
        <w:noProof/>
        <w:sz w:val="24"/>
        <w:szCs w:val="24"/>
      </w:rPr>
      <w:t>RN SHETTY TRUST</w:t>
    </w:r>
    <w:r>
      <w:rPr>
        <w:rFonts w:ascii="Bookman Old Style" w:hAnsi="Bookman Old Style"/>
        <w:b/>
        <w:smallCaps/>
        <w:noProof/>
        <w:sz w:val="24"/>
        <w:szCs w:val="24"/>
      </w:rPr>
      <w:t>®</w:t>
    </w:r>
  </w:p>
  <w:p w14:paraId="6AF8DF49" w14:textId="77777777" w:rsidR="00A7244E" w:rsidRPr="009C0BD5" w:rsidRDefault="00A7244E" w:rsidP="009C0BD5">
    <w:pPr>
      <w:spacing w:after="0" w:line="240" w:lineRule="auto"/>
      <w:jc w:val="center"/>
      <w:rPr>
        <w:rFonts w:ascii="Bookman Old Style" w:hAnsi="Bookman Old Style"/>
        <w:b/>
        <w:smallCaps/>
        <w:sz w:val="36"/>
        <w:szCs w:val="36"/>
      </w:rPr>
    </w:pPr>
    <w:r w:rsidRPr="009C0BD5">
      <w:rPr>
        <w:rFonts w:ascii="Bookman Old Style" w:hAnsi="Bookman Old Style"/>
        <w:b/>
        <w:smallCaps/>
        <w:sz w:val="36"/>
        <w:szCs w:val="36"/>
      </w:rPr>
      <w:t>RNS INSTITUTE OF TECHNOLOGY</w:t>
    </w:r>
  </w:p>
  <w:p w14:paraId="689AD214" w14:textId="0F4B680B" w:rsidR="00A7244E" w:rsidRPr="00D63A15" w:rsidRDefault="00A7244E" w:rsidP="009C0BD5">
    <w:pPr>
      <w:spacing w:after="0" w:line="240" w:lineRule="auto"/>
      <w:rPr>
        <w:rFonts w:ascii="Bookman Old Style" w:hAnsi="Bookman Old Style"/>
      </w:rPr>
    </w:pPr>
    <w:r>
      <w:rPr>
        <w:rFonts w:ascii="Bookman Old Style" w:hAnsi="Bookman Old Style"/>
      </w:rPr>
      <w:t xml:space="preserve">        </w:t>
    </w:r>
    <w:r w:rsidRPr="00D63A15">
      <w:rPr>
        <w:rFonts w:ascii="Bookman Old Style" w:hAnsi="Bookman Old Style"/>
      </w:rPr>
      <w:t xml:space="preserve">Affiliated to VTU, </w:t>
    </w:r>
    <w:r>
      <w:rPr>
        <w:rFonts w:ascii="Bookman Old Style" w:hAnsi="Bookman Old Style"/>
      </w:rPr>
      <w:t>R</w:t>
    </w:r>
    <w:r w:rsidRPr="00D63A15">
      <w:rPr>
        <w:rFonts w:ascii="Bookman Old Style" w:hAnsi="Bookman Old Style"/>
      </w:rPr>
      <w:t>ecognized by GOK, Approved by AICTE, New Delhi</w:t>
    </w:r>
  </w:p>
  <w:p w14:paraId="167A2C19" w14:textId="54C34DBB" w:rsidR="00A7244E" w:rsidRPr="00D63A15" w:rsidRDefault="00A7244E" w:rsidP="009C0BD5">
    <w:pPr>
      <w:spacing w:after="0" w:line="240" w:lineRule="auto"/>
      <w:ind w:left="-360" w:right="-194"/>
      <w:rPr>
        <w:rFonts w:ascii="Bookman Old Style" w:hAnsi="Bookman Old Style"/>
      </w:rPr>
    </w:pPr>
    <w:r>
      <w:rPr>
        <w:rFonts w:ascii="Bookman Old Style" w:hAnsi="Bookman Old Style"/>
      </w:rPr>
      <w:t xml:space="preserve">  </w:t>
    </w:r>
    <w:r w:rsidRPr="00D63A15">
      <w:rPr>
        <w:rFonts w:ascii="Bookman Old Style" w:hAnsi="Bookman Old Style"/>
      </w:rPr>
      <w:t xml:space="preserve">(NAAC ‘A+ Grade’ Accredited, NBA </w:t>
    </w:r>
    <w:r>
      <w:rPr>
        <w:rFonts w:ascii="Bookman Old Style" w:hAnsi="Bookman Old Style"/>
      </w:rPr>
      <w:t>A</w:t>
    </w:r>
    <w:r w:rsidRPr="00D63A15">
      <w:rPr>
        <w:rFonts w:ascii="Bookman Old Style" w:hAnsi="Bookman Old Style"/>
      </w:rPr>
      <w:t>ccredited (UG - CSE, ECE, ISE, EIE and EEE)</w:t>
    </w:r>
  </w:p>
  <w:p w14:paraId="67FA84F6" w14:textId="77777777" w:rsidR="00A7244E" w:rsidRPr="00D63A15" w:rsidRDefault="00A7244E" w:rsidP="009C0BD5">
    <w:pPr>
      <w:spacing w:after="0" w:line="240" w:lineRule="auto"/>
      <w:ind w:left="-360" w:right="-194"/>
      <w:jc w:val="center"/>
      <w:rPr>
        <w:rFonts w:ascii="Bookman Old Style" w:hAnsi="Bookman Old Style" w:cs="Times New Roman"/>
        <w:bCs/>
      </w:rPr>
    </w:pPr>
    <w:r w:rsidRPr="00D63A15">
      <w:rPr>
        <w:rFonts w:ascii="Bookman Old Style" w:hAnsi="Bookman Old Style" w:cs="Times New Roman"/>
        <w:bCs/>
      </w:rPr>
      <w:t>Channasandra, Dr. Vishnuvardhan Road, Bengaluru - 560 098</w:t>
    </w:r>
  </w:p>
  <w:p w14:paraId="10CBAEF5" w14:textId="4CC8ECAE" w:rsidR="00A7244E" w:rsidRDefault="00A7244E" w:rsidP="009C0BD5">
    <w:pPr>
      <w:spacing w:after="0" w:line="240" w:lineRule="auto"/>
      <w:ind w:left="-360" w:right="-194"/>
      <w:jc w:val="center"/>
      <w:rPr>
        <w:rFonts w:ascii="Bookman Old Style" w:hAnsi="Bookman Old Style" w:cs="Times New Roman"/>
        <w:bCs/>
      </w:rPr>
    </w:pPr>
    <w:r w:rsidRPr="00D63A15">
      <w:rPr>
        <w:rFonts w:ascii="Bookman Old Style" w:hAnsi="Bookman Old Style" w:cs="Times New Roman"/>
        <w:bCs/>
      </w:rPr>
      <w:t xml:space="preserve">Ph:(080)28611880,28611881 URL: </w:t>
    </w:r>
    <w:hyperlink r:id="rId2" w:history="1">
      <w:r w:rsidRPr="00AD7F04">
        <w:rPr>
          <w:rStyle w:val="Hyperlink"/>
          <w:rFonts w:ascii="Bookman Old Style" w:hAnsi="Bookman Old Style" w:cs="Times New Roman"/>
          <w:bCs/>
        </w:rPr>
        <w:t>www.rnsit.ac.in</w:t>
      </w:r>
    </w:hyperlink>
  </w:p>
  <w:p w14:paraId="71039B75" w14:textId="46E834C3" w:rsidR="00A7244E" w:rsidRPr="00A835AD" w:rsidRDefault="00A7244E" w:rsidP="00244585">
    <w:pPr>
      <w:pStyle w:val="Header"/>
      <w:pBdr>
        <w:bottom w:val="thickThinSmallGap" w:sz="24" w:space="0" w:color="622423" w:themeColor="accent2" w:themeShade="7F"/>
      </w:pBdr>
      <w:spacing w:before="120"/>
      <w:rPr>
        <w:rFonts w:asciiTheme="majorHAnsi" w:eastAsiaTheme="majorEastAsia" w:hAnsiTheme="majorHAnsi" w:cstheme="majorBidi"/>
        <w:b/>
        <w:bCs/>
        <w:sz w:val="28"/>
        <w:szCs w:val="28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</w:t>
    </w:r>
  </w:p>
  <w:p w14:paraId="441F7726" w14:textId="77777777" w:rsidR="00A7244E" w:rsidRPr="0032729A" w:rsidRDefault="00A7244E" w:rsidP="0032729A">
    <w:pPr>
      <w:spacing w:after="0"/>
      <w:ind w:right="-194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7E6"/>
    <w:multiLevelType w:val="hybridMultilevel"/>
    <w:tmpl w:val="99D88DC8"/>
    <w:lvl w:ilvl="0" w:tplc="A9C6B9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69D"/>
    <w:multiLevelType w:val="hybridMultilevel"/>
    <w:tmpl w:val="75280492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0ED4"/>
    <w:multiLevelType w:val="hybridMultilevel"/>
    <w:tmpl w:val="424A81E4"/>
    <w:lvl w:ilvl="0" w:tplc="AFE69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055C"/>
    <w:multiLevelType w:val="hybridMultilevel"/>
    <w:tmpl w:val="C9E4DFA0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5CD"/>
    <w:multiLevelType w:val="hybridMultilevel"/>
    <w:tmpl w:val="36E65FE4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050"/>
    <w:multiLevelType w:val="hybridMultilevel"/>
    <w:tmpl w:val="6F0A42E6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98C"/>
    <w:multiLevelType w:val="hybridMultilevel"/>
    <w:tmpl w:val="C6ECCE7C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47EC"/>
    <w:multiLevelType w:val="hybridMultilevel"/>
    <w:tmpl w:val="B98232F6"/>
    <w:lvl w:ilvl="0" w:tplc="D6344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A8C"/>
    <w:multiLevelType w:val="hybridMultilevel"/>
    <w:tmpl w:val="6DF81DD6"/>
    <w:lvl w:ilvl="0" w:tplc="2BC6CD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64EC5"/>
    <w:multiLevelType w:val="hybridMultilevel"/>
    <w:tmpl w:val="E3AE4AA8"/>
    <w:lvl w:ilvl="0" w:tplc="2BC6CD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C4CDD"/>
    <w:multiLevelType w:val="hybridMultilevel"/>
    <w:tmpl w:val="C9E4DFA0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E787B"/>
    <w:multiLevelType w:val="hybridMultilevel"/>
    <w:tmpl w:val="C7AA4CA4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4CA1"/>
    <w:multiLevelType w:val="hybridMultilevel"/>
    <w:tmpl w:val="1B54DC94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654AE"/>
    <w:multiLevelType w:val="hybridMultilevel"/>
    <w:tmpl w:val="6DF81DD6"/>
    <w:lvl w:ilvl="0" w:tplc="2BC6CD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67C"/>
    <w:multiLevelType w:val="hybridMultilevel"/>
    <w:tmpl w:val="C7AA4CA4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205CF"/>
    <w:multiLevelType w:val="hybridMultilevel"/>
    <w:tmpl w:val="B98232F6"/>
    <w:lvl w:ilvl="0" w:tplc="D63449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64891"/>
    <w:multiLevelType w:val="hybridMultilevel"/>
    <w:tmpl w:val="A41C4F22"/>
    <w:lvl w:ilvl="0" w:tplc="51C45A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075C71"/>
    <w:multiLevelType w:val="hybridMultilevel"/>
    <w:tmpl w:val="424A81E4"/>
    <w:lvl w:ilvl="0" w:tplc="AFE694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7659E"/>
    <w:multiLevelType w:val="hybridMultilevel"/>
    <w:tmpl w:val="6F0A42E6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6495"/>
    <w:multiLevelType w:val="hybridMultilevel"/>
    <w:tmpl w:val="1B54DC94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0578C"/>
    <w:multiLevelType w:val="hybridMultilevel"/>
    <w:tmpl w:val="C6ECCE7C"/>
    <w:lvl w:ilvl="0" w:tplc="53B23B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6305">
    <w:abstractNumId w:val="7"/>
  </w:num>
  <w:num w:numId="2" w16cid:durableId="1719813922">
    <w:abstractNumId w:val="0"/>
  </w:num>
  <w:num w:numId="3" w16cid:durableId="901017063">
    <w:abstractNumId w:val="16"/>
  </w:num>
  <w:num w:numId="4" w16cid:durableId="591742140">
    <w:abstractNumId w:val="2"/>
  </w:num>
  <w:num w:numId="5" w16cid:durableId="414743046">
    <w:abstractNumId w:val="17"/>
  </w:num>
  <w:num w:numId="6" w16cid:durableId="894782823">
    <w:abstractNumId w:val="8"/>
  </w:num>
  <w:num w:numId="7" w16cid:durableId="1334407359">
    <w:abstractNumId w:val="9"/>
  </w:num>
  <w:num w:numId="8" w16cid:durableId="1881166399">
    <w:abstractNumId w:val="13"/>
  </w:num>
  <w:num w:numId="9" w16cid:durableId="1296838378">
    <w:abstractNumId w:val="15"/>
  </w:num>
  <w:num w:numId="10" w16cid:durableId="1171142830">
    <w:abstractNumId w:val="1"/>
  </w:num>
  <w:num w:numId="11" w16cid:durableId="1163668669">
    <w:abstractNumId w:val="12"/>
  </w:num>
  <w:num w:numId="12" w16cid:durableId="1707487437">
    <w:abstractNumId w:val="18"/>
  </w:num>
  <w:num w:numId="13" w16cid:durableId="427195494">
    <w:abstractNumId w:val="19"/>
  </w:num>
  <w:num w:numId="14" w16cid:durableId="632832224">
    <w:abstractNumId w:val="20"/>
  </w:num>
  <w:num w:numId="15" w16cid:durableId="1372462670">
    <w:abstractNumId w:val="5"/>
  </w:num>
  <w:num w:numId="16" w16cid:durableId="1685131471">
    <w:abstractNumId w:val="11"/>
  </w:num>
  <w:num w:numId="17" w16cid:durableId="374551515">
    <w:abstractNumId w:val="6"/>
  </w:num>
  <w:num w:numId="18" w16cid:durableId="1482194430">
    <w:abstractNumId w:val="14"/>
  </w:num>
  <w:num w:numId="19" w16cid:durableId="159389358">
    <w:abstractNumId w:val="4"/>
  </w:num>
  <w:num w:numId="20" w16cid:durableId="1923023811">
    <w:abstractNumId w:val="10"/>
  </w:num>
  <w:num w:numId="21" w16cid:durableId="81279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B8"/>
    <w:rsid w:val="0000382B"/>
    <w:rsid w:val="00012296"/>
    <w:rsid w:val="00014124"/>
    <w:rsid w:val="00020852"/>
    <w:rsid w:val="00024840"/>
    <w:rsid w:val="0003767D"/>
    <w:rsid w:val="00043769"/>
    <w:rsid w:val="00053AAE"/>
    <w:rsid w:val="00060092"/>
    <w:rsid w:val="00096B54"/>
    <w:rsid w:val="000A1822"/>
    <w:rsid w:val="000B407A"/>
    <w:rsid w:val="000B6222"/>
    <w:rsid w:val="000C061A"/>
    <w:rsid w:val="000C6715"/>
    <w:rsid w:val="000C7452"/>
    <w:rsid w:val="000F1556"/>
    <w:rsid w:val="00101FB6"/>
    <w:rsid w:val="001264D5"/>
    <w:rsid w:val="001279D7"/>
    <w:rsid w:val="00131CEE"/>
    <w:rsid w:val="0013700C"/>
    <w:rsid w:val="0015035B"/>
    <w:rsid w:val="00152113"/>
    <w:rsid w:val="0017020A"/>
    <w:rsid w:val="00172E7C"/>
    <w:rsid w:val="00183C29"/>
    <w:rsid w:val="0019757C"/>
    <w:rsid w:val="001B5EC3"/>
    <w:rsid w:val="001E26E3"/>
    <w:rsid w:val="001E37B8"/>
    <w:rsid w:val="001F3723"/>
    <w:rsid w:val="00227BE9"/>
    <w:rsid w:val="00232DF0"/>
    <w:rsid w:val="00235CA6"/>
    <w:rsid w:val="0023613F"/>
    <w:rsid w:val="00236BBD"/>
    <w:rsid w:val="00244585"/>
    <w:rsid w:val="0025631A"/>
    <w:rsid w:val="00277270"/>
    <w:rsid w:val="00277B3F"/>
    <w:rsid w:val="00290F8F"/>
    <w:rsid w:val="002C0ABF"/>
    <w:rsid w:val="002E50BF"/>
    <w:rsid w:val="002E6605"/>
    <w:rsid w:val="00307553"/>
    <w:rsid w:val="0032729A"/>
    <w:rsid w:val="003537C5"/>
    <w:rsid w:val="003544AB"/>
    <w:rsid w:val="0036487D"/>
    <w:rsid w:val="0039134C"/>
    <w:rsid w:val="00392827"/>
    <w:rsid w:val="003B7C0C"/>
    <w:rsid w:val="003D1934"/>
    <w:rsid w:val="003D61AC"/>
    <w:rsid w:val="003D7E09"/>
    <w:rsid w:val="003E706E"/>
    <w:rsid w:val="00410FC1"/>
    <w:rsid w:val="004158B0"/>
    <w:rsid w:val="0043526A"/>
    <w:rsid w:val="00441F57"/>
    <w:rsid w:val="004457EA"/>
    <w:rsid w:val="00451D82"/>
    <w:rsid w:val="0045747E"/>
    <w:rsid w:val="00460CF4"/>
    <w:rsid w:val="00466B89"/>
    <w:rsid w:val="004677CB"/>
    <w:rsid w:val="00473FF1"/>
    <w:rsid w:val="00474BCC"/>
    <w:rsid w:val="00476EB0"/>
    <w:rsid w:val="00484BE4"/>
    <w:rsid w:val="00486773"/>
    <w:rsid w:val="00486F30"/>
    <w:rsid w:val="0049337E"/>
    <w:rsid w:val="004C2E60"/>
    <w:rsid w:val="004D7F6D"/>
    <w:rsid w:val="004E6DF0"/>
    <w:rsid w:val="004F5C8B"/>
    <w:rsid w:val="004F6FEA"/>
    <w:rsid w:val="0050055B"/>
    <w:rsid w:val="00503196"/>
    <w:rsid w:val="00530B7C"/>
    <w:rsid w:val="00531CE1"/>
    <w:rsid w:val="0053421C"/>
    <w:rsid w:val="005415AA"/>
    <w:rsid w:val="00545AF7"/>
    <w:rsid w:val="005528BF"/>
    <w:rsid w:val="005532B7"/>
    <w:rsid w:val="0055536E"/>
    <w:rsid w:val="005622B1"/>
    <w:rsid w:val="00564285"/>
    <w:rsid w:val="005673F4"/>
    <w:rsid w:val="00596655"/>
    <w:rsid w:val="005A6E86"/>
    <w:rsid w:val="005A7495"/>
    <w:rsid w:val="005A76E5"/>
    <w:rsid w:val="005B11A2"/>
    <w:rsid w:val="005B31F2"/>
    <w:rsid w:val="005B381F"/>
    <w:rsid w:val="005D59AF"/>
    <w:rsid w:val="005D65B6"/>
    <w:rsid w:val="005E2263"/>
    <w:rsid w:val="005E3BF6"/>
    <w:rsid w:val="006042F6"/>
    <w:rsid w:val="006073B1"/>
    <w:rsid w:val="00610B6D"/>
    <w:rsid w:val="00616580"/>
    <w:rsid w:val="006226F4"/>
    <w:rsid w:val="00634E94"/>
    <w:rsid w:val="00642CAE"/>
    <w:rsid w:val="00645A23"/>
    <w:rsid w:val="00650A60"/>
    <w:rsid w:val="00652965"/>
    <w:rsid w:val="00656F50"/>
    <w:rsid w:val="00676511"/>
    <w:rsid w:val="00682AA3"/>
    <w:rsid w:val="006A6860"/>
    <w:rsid w:val="006B5897"/>
    <w:rsid w:val="006B607B"/>
    <w:rsid w:val="006B67E0"/>
    <w:rsid w:val="006D7AA2"/>
    <w:rsid w:val="006E6B6A"/>
    <w:rsid w:val="006F7E2F"/>
    <w:rsid w:val="0070506D"/>
    <w:rsid w:val="00712416"/>
    <w:rsid w:val="00713422"/>
    <w:rsid w:val="00714599"/>
    <w:rsid w:val="00726291"/>
    <w:rsid w:val="0073011C"/>
    <w:rsid w:val="00753D48"/>
    <w:rsid w:val="007616B9"/>
    <w:rsid w:val="00774088"/>
    <w:rsid w:val="00774E22"/>
    <w:rsid w:val="00783C65"/>
    <w:rsid w:val="00785AC2"/>
    <w:rsid w:val="00796CEB"/>
    <w:rsid w:val="007A6361"/>
    <w:rsid w:val="007B340C"/>
    <w:rsid w:val="007B3985"/>
    <w:rsid w:val="007C156C"/>
    <w:rsid w:val="007E6BC5"/>
    <w:rsid w:val="007F04F5"/>
    <w:rsid w:val="007F13BB"/>
    <w:rsid w:val="00811236"/>
    <w:rsid w:val="008131BA"/>
    <w:rsid w:val="0081502B"/>
    <w:rsid w:val="00815CDD"/>
    <w:rsid w:val="0084009B"/>
    <w:rsid w:val="008542E5"/>
    <w:rsid w:val="00855DCA"/>
    <w:rsid w:val="00862E4F"/>
    <w:rsid w:val="00870714"/>
    <w:rsid w:val="008C74DB"/>
    <w:rsid w:val="008C7A5B"/>
    <w:rsid w:val="008C7FB3"/>
    <w:rsid w:val="008D0CAB"/>
    <w:rsid w:val="008E03D9"/>
    <w:rsid w:val="008E2473"/>
    <w:rsid w:val="008E5B88"/>
    <w:rsid w:val="008E737F"/>
    <w:rsid w:val="008E75B9"/>
    <w:rsid w:val="008E7C19"/>
    <w:rsid w:val="00904097"/>
    <w:rsid w:val="009051E3"/>
    <w:rsid w:val="00917003"/>
    <w:rsid w:val="00920A86"/>
    <w:rsid w:val="00926413"/>
    <w:rsid w:val="00956112"/>
    <w:rsid w:val="00984CCE"/>
    <w:rsid w:val="00987793"/>
    <w:rsid w:val="00990135"/>
    <w:rsid w:val="009A19EF"/>
    <w:rsid w:val="009A5DBC"/>
    <w:rsid w:val="009B2ED9"/>
    <w:rsid w:val="009C0BD5"/>
    <w:rsid w:val="009D4FB7"/>
    <w:rsid w:val="009D543E"/>
    <w:rsid w:val="009F2388"/>
    <w:rsid w:val="009F74F7"/>
    <w:rsid w:val="00A0124A"/>
    <w:rsid w:val="00A14ED2"/>
    <w:rsid w:val="00A2118E"/>
    <w:rsid w:val="00A218E1"/>
    <w:rsid w:val="00A261D0"/>
    <w:rsid w:val="00A37601"/>
    <w:rsid w:val="00A446DD"/>
    <w:rsid w:val="00A71C3B"/>
    <w:rsid w:val="00A7244E"/>
    <w:rsid w:val="00A73811"/>
    <w:rsid w:val="00A771B7"/>
    <w:rsid w:val="00A835AD"/>
    <w:rsid w:val="00A9434B"/>
    <w:rsid w:val="00A94E4B"/>
    <w:rsid w:val="00AB04C7"/>
    <w:rsid w:val="00AB0B86"/>
    <w:rsid w:val="00AC40E9"/>
    <w:rsid w:val="00AD6CC1"/>
    <w:rsid w:val="00AF583A"/>
    <w:rsid w:val="00B02BED"/>
    <w:rsid w:val="00B02C90"/>
    <w:rsid w:val="00B068E3"/>
    <w:rsid w:val="00B16A88"/>
    <w:rsid w:val="00B33692"/>
    <w:rsid w:val="00B50128"/>
    <w:rsid w:val="00B5734E"/>
    <w:rsid w:val="00B7035B"/>
    <w:rsid w:val="00B76D8D"/>
    <w:rsid w:val="00B953D5"/>
    <w:rsid w:val="00BB402F"/>
    <w:rsid w:val="00BE071B"/>
    <w:rsid w:val="00BF23C0"/>
    <w:rsid w:val="00BF3D29"/>
    <w:rsid w:val="00BF484E"/>
    <w:rsid w:val="00C00698"/>
    <w:rsid w:val="00C10905"/>
    <w:rsid w:val="00C14464"/>
    <w:rsid w:val="00C14E8D"/>
    <w:rsid w:val="00C20DDE"/>
    <w:rsid w:val="00C214F7"/>
    <w:rsid w:val="00C354C9"/>
    <w:rsid w:val="00C36235"/>
    <w:rsid w:val="00C40C7B"/>
    <w:rsid w:val="00C40D6A"/>
    <w:rsid w:val="00C51448"/>
    <w:rsid w:val="00C655BA"/>
    <w:rsid w:val="00C75F37"/>
    <w:rsid w:val="00C969C6"/>
    <w:rsid w:val="00C97032"/>
    <w:rsid w:val="00CA22BA"/>
    <w:rsid w:val="00CA2719"/>
    <w:rsid w:val="00CA34C1"/>
    <w:rsid w:val="00CB289C"/>
    <w:rsid w:val="00CB4CF6"/>
    <w:rsid w:val="00CB6789"/>
    <w:rsid w:val="00D04CBB"/>
    <w:rsid w:val="00D20062"/>
    <w:rsid w:val="00D247D3"/>
    <w:rsid w:val="00D27EA2"/>
    <w:rsid w:val="00D36FD4"/>
    <w:rsid w:val="00D44696"/>
    <w:rsid w:val="00D51209"/>
    <w:rsid w:val="00D5473C"/>
    <w:rsid w:val="00D63A15"/>
    <w:rsid w:val="00D70E5F"/>
    <w:rsid w:val="00D95A3F"/>
    <w:rsid w:val="00DA2605"/>
    <w:rsid w:val="00DA3221"/>
    <w:rsid w:val="00DB0999"/>
    <w:rsid w:val="00DB3348"/>
    <w:rsid w:val="00DC6B10"/>
    <w:rsid w:val="00DD0E6C"/>
    <w:rsid w:val="00DD1028"/>
    <w:rsid w:val="00DE2552"/>
    <w:rsid w:val="00DE3631"/>
    <w:rsid w:val="00DF4E09"/>
    <w:rsid w:val="00DF66E0"/>
    <w:rsid w:val="00E02A2D"/>
    <w:rsid w:val="00E073B9"/>
    <w:rsid w:val="00E2109B"/>
    <w:rsid w:val="00E25621"/>
    <w:rsid w:val="00E30EF6"/>
    <w:rsid w:val="00E7231D"/>
    <w:rsid w:val="00E87700"/>
    <w:rsid w:val="00E92EE8"/>
    <w:rsid w:val="00E975E7"/>
    <w:rsid w:val="00EA60C0"/>
    <w:rsid w:val="00ED7D96"/>
    <w:rsid w:val="00EF291F"/>
    <w:rsid w:val="00EF415A"/>
    <w:rsid w:val="00EF7916"/>
    <w:rsid w:val="00F01BD7"/>
    <w:rsid w:val="00F02465"/>
    <w:rsid w:val="00F0438E"/>
    <w:rsid w:val="00F16D43"/>
    <w:rsid w:val="00F45800"/>
    <w:rsid w:val="00F57C32"/>
    <w:rsid w:val="00F61B95"/>
    <w:rsid w:val="00F67468"/>
    <w:rsid w:val="00F8336E"/>
    <w:rsid w:val="00F8430B"/>
    <w:rsid w:val="00F84F6E"/>
    <w:rsid w:val="00F85327"/>
    <w:rsid w:val="00F86848"/>
    <w:rsid w:val="00F900F0"/>
    <w:rsid w:val="00F90F8F"/>
    <w:rsid w:val="00F9170A"/>
    <w:rsid w:val="00F9353C"/>
    <w:rsid w:val="00F9583A"/>
    <w:rsid w:val="00FC3FB1"/>
    <w:rsid w:val="00FC6E0A"/>
    <w:rsid w:val="00FD1270"/>
    <w:rsid w:val="00FD72B9"/>
    <w:rsid w:val="00FD7600"/>
    <w:rsid w:val="00FD7DA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6BF2A"/>
  <w15:docId w15:val="{CE27025A-44DD-4F8F-B93E-46DD1BA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B8"/>
  </w:style>
  <w:style w:type="paragraph" w:styleId="Footer">
    <w:name w:val="footer"/>
    <w:basedOn w:val="Normal"/>
    <w:link w:val="FooterChar"/>
    <w:uiPriority w:val="99"/>
    <w:unhideWhenUsed/>
    <w:rsid w:val="001E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B8"/>
  </w:style>
  <w:style w:type="paragraph" w:styleId="BalloonText">
    <w:name w:val="Balloon Text"/>
    <w:basedOn w:val="Normal"/>
    <w:link w:val="BalloonTextChar"/>
    <w:uiPriority w:val="99"/>
    <w:semiHidden/>
    <w:unhideWhenUsed/>
    <w:rsid w:val="001E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37B8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B0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68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28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9416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158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549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55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75614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02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055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949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949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133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80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sit.ac.in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52A0-6D25-410C-BB2E-3B57F77B70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</dc:title>
  <dc:creator>SVIT-HR</dc:creator>
  <cp:lastModifiedBy>Guest User</cp:lastModifiedBy>
  <cp:revision>2</cp:revision>
  <dcterms:created xsi:type="dcterms:W3CDTF">2024-05-03T02:18:00Z</dcterms:created>
  <dcterms:modified xsi:type="dcterms:W3CDTF">2024-05-03T02:18:00Z</dcterms:modified>
</cp:coreProperties>
</file>